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C9" w:rsidRDefault="006829C9" w:rsidP="006F16CE">
      <w:pPr>
        <w:spacing w:after="0" w:line="240" w:lineRule="auto"/>
        <w:jc w:val="center"/>
        <w:rPr>
          <w:sz w:val="14"/>
          <w:szCs w:val="14"/>
        </w:rPr>
      </w:pPr>
    </w:p>
    <w:p w:rsidR="006F16CE" w:rsidRPr="00E264D7" w:rsidRDefault="006F16CE" w:rsidP="006F16CE">
      <w:pPr>
        <w:spacing w:after="0" w:line="240" w:lineRule="auto"/>
        <w:jc w:val="center"/>
        <w:rPr>
          <w:sz w:val="14"/>
          <w:szCs w:val="14"/>
        </w:rPr>
      </w:pPr>
      <w:r w:rsidRPr="00E264D7">
        <w:rPr>
          <w:sz w:val="14"/>
          <w:szCs w:val="14"/>
        </w:rPr>
        <w:t>BİYOKİMYA-1 LABORATUARI_KIM309</w:t>
      </w:r>
      <w:r w:rsidR="008C63AB">
        <w:rPr>
          <w:sz w:val="14"/>
          <w:szCs w:val="14"/>
        </w:rPr>
        <w:t xml:space="preserve">1_GRUP2_Salı </w:t>
      </w:r>
      <w:proofErr w:type="gramStart"/>
      <w:r w:rsidR="008C63AB">
        <w:rPr>
          <w:sz w:val="14"/>
          <w:szCs w:val="14"/>
        </w:rPr>
        <w:t>11:00</w:t>
      </w:r>
      <w:proofErr w:type="gramEnd"/>
      <w:r w:rsidR="008C63AB">
        <w:rPr>
          <w:sz w:val="14"/>
          <w:szCs w:val="14"/>
        </w:rPr>
        <w:t xml:space="preserve"> - 13:00_01</w:t>
      </w:r>
      <w:r w:rsidR="00234E74">
        <w:rPr>
          <w:sz w:val="14"/>
          <w:szCs w:val="14"/>
        </w:rPr>
        <w:t>.1</w:t>
      </w:r>
      <w:r w:rsidR="008C63AB">
        <w:rPr>
          <w:sz w:val="14"/>
          <w:szCs w:val="14"/>
        </w:rPr>
        <w:t>2</w:t>
      </w:r>
      <w:r w:rsidRPr="00E264D7">
        <w:rPr>
          <w:sz w:val="14"/>
          <w:szCs w:val="14"/>
        </w:rPr>
        <w:t>.2015</w:t>
      </w:r>
    </w:p>
    <w:p w:rsidR="006F16CE" w:rsidRPr="00E264D7" w:rsidRDefault="006F16CE" w:rsidP="00FA4AA3">
      <w:pPr>
        <w:spacing w:after="0" w:line="240" w:lineRule="auto"/>
        <w:jc w:val="center"/>
        <w:rPr>
          <w:sz w:val="14"/>
          <w:szCs w:val="14"/>
        </w:rPr>
      </w:pPr>
      <w:r w:rsidRPr="00E264D7">
        <w:rPr>
          <w:sz w:val="14"/>
          <w:szCs w:val="14"/>
        </w:rPr>
        <w:t>2015-2016_GÜZ DÖNEMİ_</w:t>
      </w:r>
      <w:r w:rsidR="00FA4AA3" w:rsidRPr="00E264D7">
        <w:rPr>
          <w:sz w:val="14"/>
          <w:szCs w:val="14"/>
        </w:rPr>
        <w:t>YOKLAMA ve LAB. DURUM ÇİZELGESİ</w:t>
      </w:r>
    </w:p>
    <w:p w:rsidR="00F9461C" w:rsidRPr="00E264D7" w:rsidRDefault="00F9461C" w:rsidP="006F16CE">
      <w:pPr>
        <w:spacing w:after="0" w:line="240" w:lineRule="auto"/>
        <w:jc w:val="center"/>
        <w:rPr>
          <w:sz w:val="14"/>
          <w:szCs w:val="14"/>
        </w:rPr>
      </w:pPr>
    </w:p>
    <w:p w:rsidR="006F16CE" w:rsidRPr="00E264D7" w:rsidRDefault="006F16CE" w:rsidP="006F16CE">
      <w:pPr>
        <w:spacing w:after="0" w:line="240" w:lineRule="auto"/>
        <w:jc w:val="center"/>
        <w:rPr>
          <w:sz w:val="14"/>
          <w:szCs w:val="14"/>
        </w:rPr>
      </w:pPr>
      <w:r w:rsidRPr="00E264D7">
        <w:rPr>
          <w:sz w:val="14"/>
          <w:szCs w:val="14"/>
        </w:rPr>
        <w:t>Yürütücü: Doç. Dr. Melda ALTIKATOĞLU YAPAÖZ</w:t>
      </w:r>
      <w:r w:rsidR="00664079">
        <w:rPr>
          <w:sz w:val="14"/>
          <w:szCs w:val="14"/>
        </w:rPr>
        <w:t xml:space="preserve">                   </w:t>
      </w:r>
      <w:r w:rsidR="00D23ED0" w:rsidRPr="00E264D7">
        <w:rPr>
          <w:sz w:val="14"/>
          <w:szCs w:val="14"/>
        </w:rPr>
        <w:t xml:space="preserve"> Sorumlu Asistan: Arş. Gör. Dr. İbrahim Ethem ÖZYİĞİT</w:t>
      </w:r>
    </w:p>
    <w:p w:rsidR="003A5F90" w:rsidRDefault="003A5F90" w:rsidP="003A5F90">
      <w:pPr>
        <w:spacing w:after="0" w:line="240" w:lineRule="auto"/>
        <w:jc w:val="both"/>
        <w:rPr>
          <w:sz w:val="14"/>
          <w:szCs w:val="14"/>
        </w:rPr>
      </w:pPr>
    </w:p>
    <w:p w:rsidR="003A5F90" w:rsidRDefault="003A5F90" w:rsidP="003A5F90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TabloKlavuzu"/>
        <w:tblW w:w="10348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709"/>
        <w:gridCol w:w="1417"/>
        <w:gridCol w:w="1134"/>
        <w:gridCol w:w="992"/>
        <w:gridCol w:w="1276"/>
        <w:gridCol w:w="851"/>
        <w:gridCol w:w="850"/>
        <w:gridCol w:w="709"/>
        <w:gridCol w:w="850"/>
        <w:gridCol w:w="851"/>
      </w:tblGrid>
      <w:tr w:rsidR="00D21116" w:rsidTr="007E5D31">
        <w:trPr>
          <w:trHeight w:val="1158"/>
        </w:trPr>
        <w:tc>
          <w:tcPr>
            <w:tcW w:w="284" w:type="dxa"/>
          </w:tcPr>
          <w:p w:rsidR="00D21116" w:rsidRDefault="00D21116" w:rsidP="00162F06">
            <w:pPr>
              <w:jc w:val="both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D21116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F723C">
              <w:rPr>
                <w:rFonts w:ascii="Calibri" w:hAnsi="Calibri"/>
                <w:sz w:val="12"/>
                <w:szCs w:val="12"/>
              </w:rPr>
              <w:t>Sıra</w:t>
            </w:r>
          </w:p>
          <w:p w:rsidR="00D21116" w:rsidRPr="00DF723C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D21116" w:rsidRPr="00DF723C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F723C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709" w:type="dxa"/>
            <w:vAlign w:val="center"/>
          </w:tcPr>
          <w:p w:rsidR="00D21116" w:rsidRPr="00DF723C" w:rsidRDefault="00D21116" w:rsidP="00DF723C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DF723C">
              <w:rPr>
                <w:rFonts w:ascii="Calibri" w:hAnsi="Calibri"/>
                <w:sz w:val="10"/>
                <w:szCs w:val="10"/>
              </w:rPr>
              <w:t>Öğrenci No</w:t>
            </w:r>
          </w:p>
        </w:tc>
        <w:tc>
          <w:tcPr>
            <w:tcW w:w="1417" w:type="dxa"/>
            <w:vAlign w:val="center"/>
          </w:tcPr>
          <w:p w:rsidR="00D21116" w:rsidRPr="00DF723C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F723C">
              <w:rPr>
                <w:rFonts w:ascii="Calibri" w:hAnsi="Calibri"/>
                <w:sz w:val="12"/>
                <w:szCs w:val="12"/>
              </w:rPr>
              <w:t>Adı Soyadı</w:t>
            </w:r>
          </w:p>
        </w:tc>
        <w:tc>
          <w:tcPr>
            <w:tcW w:w="1134" w:type="dxa"/>
            <w:vAlign w:val="center"/>
          </w:tcPr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264D7">
              <w:rPr>
                <w:rFonts w:ascii="Calibri" w:hAnsi="Calibri"/>
                <w:sz w:val="12"/>
                <w:szCs w:val="12"/>
              </w:rPr>
              <w:t>Aminoasitler</w:t>
            </w:r>
          </w:p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264D7">
              <w:rPr>
                <w:rFonts w:ascii="Calibri" w:hAnsi="Calibri"/>
                <w:sz w:val="12"/>
                <w:szCs w:val="12"/>
              </w:rPr>
              <w:t>Proteinler</w:t>
            </w:r>
          </w:p>
        </w:tc>
        <w:tc>
          <w:tcPr>
            <w:tcW w:w="992" w:type="dxa"/>
            <w:vAlign w:val="center"/>
          </w:tcPr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E264D7">
              <w:rPr>
                <w:rFonts w:ascii="Calibri" w:hAnsi="Calibri"/>
                <w:sz w:val="12"/>
                <w:szCs w:val="12"/>
              </w:rPr>
              <w:t>İzoelektrik</w:t>
            </w:r>
            <w:proofErr w:type="spellEnd"/>
          </w:p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264D7">
              <w:rPr>
                <w:rFonts w:ascii="Calibri" w:hAnsi="Calibri"/>
                <w:sz w:val="12"/>
                <w:szCs w:val="12"/>
              </w:rPr>
              <w:t>Nokta,</w:t>
            </w:r>
          </w:p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264D7">
              <w:rPr>
                <w:rFonts w:ascii="Calibri" w:hAnsi="Calibri"/>
                <w:sz w:val="12"/>
                <w:szCs w:val="12"/>
              </w:rPr>
              <w:t>Enzimler</w:t>
            </w:r>
          </w:p>
        </w:tc>
        <w:tc>
          <w:tcPr>
            <w:tcW w:w="1276" w:type="dxa"/>
            <w:vAlign w:val="center"/>
          </w:tcPr>
          <w:p w:rsidR="00D21116" w:rsidRPr="00E264D7" w:rsidRDefault="00D21116" w:rsidP="006F62D4">
            <w:pPr>
              <w:jc w:val="center"/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E264D7">
              <w:rPr>
                <w:rFonts w:ascii="Calibri" w:hAnsi="Calibri"/>
                <w:sz w:val="12"/>
                <w:szCs w:val="12"/>
              </w:rPr>
              <w:t>Karbohidratlar</w:t>
            </w:r>
            <w:proofErr w:type="spellEnd"/>
          </w:p>
        </w:tc>
        <w:tc>
          <w:tcPr>
            <w:tcW w:w="851" w:type="dxa"/>
            <w:vAlign w:val="center"/>
          </w:tcPr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E264D7">
              <w:rPr>
                <w:rFonts w:ascii="Calibri" w:hAnsi="Calibri"/>
                <w:sz w:val="12"/>
                <w:szCs w:val="12"/>
              </w:rPr>
              <w:t>Lipidler</w:t>
            </w:r>
            <w:proofErr w:type="spellEnd"/>
          </w:p>
        </w:tc>
        <w:tc>
          <w:tcPr>
            <w:tcW w:w="850" w:type="dxa"/>
            <w:vAlign w:val="center"/>
          </w:tcPr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264D7">
              <w:rPr>
                <w:rFonts w:ascii="Calibri" w:hAnsi="Calibri"/>
                <w:sz w:val="12"/>
                <w:szCs w:val="12"/>
              </w:rPr>
              <w:t>Süt</w:t>
            </w:r>
          </w:p>
        </w:tc>
        <w:tc>
          <w:tcPr>
            <w:tcW w:w="709" w:type="dxa"/>
            <w:vAlign w:val="center"/>
          </w:tcPr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264D7">
              <w:rPr>
                <w:rFonts w:ascii="Calibri" w:hAnsi="Calibri"/>
                <w:sz w:val="12"/>
                <w:szCs w:val="12"/>
              </w:rPr>
              <w:t>Nükleik</w:t>
            </w:r>
          </w:p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264D7">
              <w:rPr>
                <w:rFonts w:ascii="Calibri" w:hAnsi="Calibri"/>
                <w:sz w:val="12"/>
                <w:szCs w:val="12"/>
              </w:rPr>
              <w:t>Asitler</w:t>
            </w:r>
          </w:p>
        </w:tc>
        <w:tc>
          <w:tcPr>
            <w:tcW w:w="850" w:type="dxa"/>
            <w:vAlign w:val="center"/>
          </w:tcPr>
          <w:p w:rsidR="00D21116" w:rsidRPr="00E264D7" w:rsidRDefault="00D21116" w:rsidP="00162F0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264D7">
              <w:rPr>
                <w:rFonts w:ascii="Calibri" w:hAnsi="Calibri"/>
                <w:sz w:val="12"/>
                <w:szCs w:val="12"/>
              </w:rPr>
              <w:t>Vitaminler</w:t>
            </w:r>
          </w:p>
        </w:tc>
        <w:tc>
          <w:tcPr>
            <w:tcW w:w="851" w:type="dxa"/>
            <w:vAlign w:val="center"/>
          </w:tcPr>
          <w:p w:rsidR="00D21116" w:rsidRPr="00162F06" w:rsidRDefault="00D21116" w:rsidP="00162F06">
            <w:pPr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 xml:space="preserve">1. </w:t>
            </w:r>
            <w:proofErr w:type="spellStart"/>
            <w:r>
              <w:rPr>
                <w:rFonts w:ascii="Calibri" w:hAnsi="Calibri"/>
                <w:sz w:val="10"/>
                <w:szCs w:val="10"/>
              </w:rPr>
              <w:t>Vz</w:t>
            </w:r>
            <w:proofErr w:type="spellEnd"/>
          </w:p>
        </w:tc>
      </w:tr>
      <w:tr w:rsidR="007E5D31" w:rsidTr="007E5D31">
        <w:trPr>
          <w:trHeight w:val="458"/>
        </w:trPr>
        <w:tc>
          <w:tcPr>
            <w:tcW w:w="284" w:type="dxa"/>
            <w:vMerge w:val="restart"/>
            <w:vAlign w:val="center"/>
          </w:tcPr>
          <w:p w:rsidR="00D21116" w:rsidRDefault="00D21116" w:rsidP="00EE04AD">
            <w:pPr>
              <w:jc w:val="center"/>
              <w:rPr>
                <w:sz w:val="10"/>
                <w:szCs w:val="10"/>
              </w:rPr>
            </w:pPr>
            <w:r w:rsidRPr="00006FC4">
              <w:rPr>
                <w:sz w:val="10"/>
                <w:szCs w:val="10"/>
              </w:rPr>
              <w:t>Gr</w:t>
            </w:r>
          </w:p>
          <w:p w:rsidR="00D21116" w:rsidRPr="00006FC4" w:rsidRDefault="00D21116" w:rsidP="00EE04AD">
            <w:pPr>
              <w:jc w:val="center"/>
              <w:rPr>
                <w:sz w:val="10"/>
                <w:szCs w:val="10"/>
              </w:rPr>
            </w:pPr>
          </w:p>
          <w:p w:rsidR="00D21116" w:rsidRPr="00006FC4" w:rsidRDefault="00D21116" w:rsidP="00EE04AD">
            <w:pPr>
              <w:jc w:val="center"/>
              <w:rPr>
                <w:sz w:val="10"/>
                <w:szCs w:val="10"/>
              </w:rPr>
            </w:pPr>
            <w:r w:rsidRPr="00006FC4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.</w:t>
            </w:r>
            <w:r w:rsidRPr="00006FC4">
              <w:rPr>
                <w:sz w:val="10"/>
                <w:szCs w:val="10"/>
              </w:rPr>
              <w:t>1</w:t>
            </w:r>
          </w:p>
          <w:p w:rsidR="00D21116" w:rsidRPr="00006FC4" w:rsidRDefault="00D21116" w:rsidP="00EE04AD">
            <w:pPr>
              <w:jc w:val="center"/>
              <w:rPr>
                <w:sz w:val="10"/>
                <w:szCs w:val="10"/>
              </w:rPr>
            </w:pPr>
          </w:p>
          <w:p w:rsidR="00D21116" w:rsidRPr="00006FC4" w:rsidRDefault="00D21116" w:rsidP="00EE04AD">
            <w:pPr>
              <w:jc w:val="center"/>
              <w:rPr>
                <w:sz w:val="10"/>
                <w:szCs w:val="10"/>
              </w:rPr>
            </w:pPr>
            <w:r w:rsidRPr="00006FC4">
              <w:rPr>
                <w:sz w:val="10"/>
                <w:szCs w:val="10"/>
              </w:rPr>
              <w:t>N</w:t>
            </w:r>
          </w:p>
          <w:p w:rsidR="00D21116" w:rsidRPr="00006FC4" w:rsidRDefault="00D21116" w:rsidP="00EE04AD">
            <w:pPr>
              <w:jc w:val="center"/>
              <w:rPr>
                <w:sz w:val="10"/>
                <w:szCs w:val="10"/>
              </w:rPr>
            </w:pPr>
            <w:r w:rsidRPr="00006FC4">
              <w:rPr>
                <w:sz w:val="10"/>
                <w:szCs w:val="10"/>
              </w:rPr>
              <w:t>E</w:t>
            </w:r>
          </w:p>
          <w:p w:rsidR="00D21116" w:rsidRPr="00006FC4" w:rsidRDefault="00D21116" w:rsidP="00EE04AD">
            <w:pPr>
              <w:jc w:val="center"/>
              <w:rPr>
                <w:sz w:val="10"/>
                <w:szCs w:val="10"/>
              </w:rPr>
            </w:pPr>
            <w:r w:rsidRPr="00006FC4">
              <w:rPr>
                <w:sz w:val="10"/>
                <w:szCs w:val="10"/>
              </w:rPr>
              <w:t>Ş</w:t>
            </w:r>
          </w:p>
          <w:p w:rsidR="00D21116" w:rsidRPr="00EE04AD" w:rsidRDefault="00D21116" w:rsidP="00EE04AD">
            <w:pPr>
              <w:jc w:val="center"/>
              <w:rPr>
                <w:sz w:val="10"/>
                <w:szCs w:val="10"/>
              </w:rPr>
            </w:pPr>
            <w:r w:rsidRPr="00006FC4">
              <w:rPr>
                <w:sz w:val="10"/>
                <w:szCs w:val="10"/>
              </w:rPr>
              <w:t>E</w:t>
            </w: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0024056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EMRULLAH MÜLDÜR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proofErr w:type="gramStart"/>
            <w:r w:rsidRPr="00D21116">
              <w:rPr>
                <w:sz w:val="14"/>
                <w:szCs w:val="14"/>
              </w:rPr>
              <w:t>t</w:t>
            </w:r>
            <w:proofErr w:type="gramEnd"/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</w:tr>
      <w:tr w:rsidR="007E5D31" w:rsidTr="007E5D31">
        <w:trPr>
          <w:trHeight w:val="48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1024060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SELİN ÖKSÜZOĞLU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proofErr w:type="gramStart"/>
            <w:r w:rsidRPr="00D21116">
              <w:rPr>
                <w:sz w:val="14"/>
                <w:szCs w:val="14"/>
              </w:rPr>
              <w:t>t</w:t>
            </w:r>
            <w:proofErr w:type="gramEnd"/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3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1024071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ASLİN EVHAN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proofErr w:type="gramStart"/>
            <w:r w:rsidRPr="00D21116">
              <w:rPr>
                <w:sz w:val="14"/>
                <w:szCs w:val="14"/>
              </w:rPr>
              <w:t>t</w:t>
            </w:r>
            <w:proofErr w:type="gramEnd"/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82</w:t>
            </w:r>
          </w:p>
        </w:tc>
      </w:tr>
      <w:tr w:rsidR="007E5D31" w:rsidTr="007E5D31">
        <w:trPr>
          <w:trHeight w:val="39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4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1024072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TUFAN KATILMIŞ </w:t>
            </w:r>
          </w:p>
        </w:tc>
        <w:tc>
          <w:tcPr>
            <w:tcW w:w="1134" w:type="dxa"/>
            <w:vAlign w:val="center"/>
          </w:tcPr>
          <w:p w:rsidR="00D21116" w:rsidRPr="00D82F04" w:rsidRDefault="00D21116" w:rsidP="00DF4ABE">
            <w:pPr>
              <w:jc w:val="center"/>
              <w:rPr>
                <w:b/>
                <w:sz w:val="14"/>
                <w:szCs w:val="14"/>
              </w:rPr>
            </w:pPr>
            <w:r w:rsidRPr="00D82F04">
              <w:rPr>
                <w:b/>
                <w:sz w:val="14"/>
                <w:szCs w:val="14"/>
              </w:rPr>
              <w:t>-TELAFİ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proofErr w:type="gramStart"/>
            <w:r w:rsidRPr="00D21116">
              <w:rPr>
                <w:sz w:val="14"/>
                <w:szCs w:val="14"/>
              </w:rPr>
              <w:t>t</w:t>
            </w:r>
            <w:proofErr w:type="gramEnd"/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42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5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1024085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LORİ TOLAYAN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proofErr w:type="gramStart"/>
            <w:r w:rsidRPr="00D21116">
              <w:rPr>
                <w:sz w:val="14"/>
                <w:szCs w:val="14"/>
              </w:rPr>
              <w:t>t</w:t>
            </w:r>
            <w:proofErr w:type="gramEnd"/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93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6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1024102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SEDEN CENGİZ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proofErr w:type="gramStart"/>
            <w:r w:rsidRPr="00D21116">
              <w:rPr>
                <w:sz w:val="14"/>
                <w:szCs w:val="14"/>
              </w:rPr>
              <w:t>t</w:t>
            </w:r>
            <w:proofErr w:type="gramEnd"/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77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7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03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CANSU DİKER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proofErr w:type="gramStart"/>
            <w:r w:rsidRPr="00D21116">
              <w:rPr>
                <w:sz w:val="14"/>
                <w:szCs w:val="14"/>
              </w:rPr>
              <w:t>t</w:t>
            </w:r>
            <w:proofErr w:type="gramEnd"/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54</w:t>
            </w:r>
          </w:p>
        </w:tc>
      </w:tr>
      <w:tr w:rsidR="007E5D31" w:rsidTr="007E5D31">
        <w:trPr>
          <w:trHeight w:val="39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8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07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GİZEM </w:t>
            </w:r>
            <w:proofErr w:type="gramStart"/>
            <w:r w:rsidRPr="00D21116">
              <w:rPr>
                <w:rFonts w:ascii="Calibri" w:hAnsi="Calibri"/>
                <w:sz w:val="12"/>
                <w:szCs w:val="12"/>
              </w:rPr>
              <w:t>YADİGAR</w:t>
            </w:r>
            <w:proofErr w:type="gramEnd"/>
            <w:r w:rsidRPr="00D21116">
              <w:rPr>
                <w:rFonts w:ascii="Calibri" w:hAnsi="Calibri"/>
                <w:sz w:val="12"/>
                <w:szCs w:val="12"/>
              </w:rPr>
              <w:t xml:space="preserve"> ECE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proofErr w:type="gramStart"/>
            <w:r w:rsidRPr="00D21116">
              <w:rPr>
                <w:sz w:val="14"/>
                <w:szCs w:val="14"/>
              </w:rPr>
              <w:t>t</w:t>
            </w:r>
            <w:proofErr w:type="gramEnd"/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72</w:t>
            </w:r>
          </w:p>
        </w:tc>
      </w:tr>
      <w:tr w:rsidR="007E5D31" w:rsidTr="007E5D31">
        <w:trPr>
          <w:trHeight w:val="329"/>
        </w:trPr>
        <w:tc>
          <w:tcPr>
            <w:tcW w:w="284" w:type="dxa"/>
            <w:vMerge w:val="restart"/>
            <w:vAlign w:val="center"/>
          </w:tcPr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2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</w:t>
            </w:r>
          </w:p>
          <w:p w:rsidR="00D21116" w:rsidRPr="00C43F49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9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08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HATİCE ZEYNEP ZENGİN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54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0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09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ESMA FIRAT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82</w:t>
            </w:r>
          </w:p>
        </w:tc>
      </w:tr>
      <w:tr w:rsidR="007E5D31" w:rsidTr="007E5D31">
        <w:trPr>
          <w:trHeight w:val="423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1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10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MERVE BÜYÜKYILDIRIM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63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2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11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DENİZ VARDAR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93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3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13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REYHAN YÜCEL </w:t>
            </w:r>
          </w:p>
        </w:tc>
        <w:tc>
          <w:tcPr>
            <w:tcW w:w="1134" w:type="dxa"/>
            <w:vAlign w:val="center"/>
          </w:tcPr>
          <w:p w:rsidR="00D21116" w:rsidRPr="00D82F04" w:rsidRDefault="00D21116" w:rsidP="00DF4ABE">
            <w:pPr>
              <w:jc w:val="center"/>
              <w:rPr>
                <w:b/>
                <w:sz w:val="14"/>
                <w:szCs w:val="14"/>
              </w:rPr>
            </w:pPr>
            <w:r w:rsidRPr="00D82F04">
              <w:rPr>
                <w:b/>
                <w:sz w:val="14"/>
                <w:szCs w:val="14"/>
              </w:rPr>
              <w:t>- TELAFİ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75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4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25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BUSE İZMİRLİ </w:t>
            </w:r>
          </w:p>
        </w:tc>
        <w:tc>
          <w:tcPr>
            <w:tcW w:w="1134" w:type="dxa"/>
            <w:vAlign w:val="center"/>
          </w:tcPr>
          <w:p w:rsidR="00D21116" w:rsidRPr="00D82F04" w:rsidRDefault="00D21116" w:rsidP="00DF4ABE">
            <w:pPr>
              <w:jc w:val="center"/>
              <w:rPr>
                <w:b/>
                <w:sz w:val="14"/>
                <w:szCs w:val="14"/>
              </w:rPr>
            </w:pPr>
            <w:r w:rsidRPr="00D82F04">
              <w:rPr>
                <w:b/>
                <w:sz w:val="14"/>
                <w:szCs w:val="14"/>
              </w:rPr>
              <w:t>- TELAFİ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84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5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27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>DOĞAÇ TOKGÖZ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92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6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29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SENA SARAY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80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 w:val="restart"/>
            <w:vAlign w:val="center"/>
          </w:tcPr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3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</w:t>
            </w:r>
          </w:p>
          <w:p w:rsidR="00D21116" w:rsidRPr="00C43F49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</w:t>
            </w: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7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37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SENA EVCİ </w:t>
            </w:r>
          </w:p>
        </w:tc>
        <w:tc>
          <w:tcPr>
            <w:tcW w:w="1134" w:type="dxa"/>
            <w:vAlign w:val="center"/>
          </w:tcPr>
          <w:p w:rsidR="00D21116" w:rsidRPr="00D82F04" w:rsidRDefault="00D21116" w:rsidP="00DF4ABE">
            <w:pPr>
              <w:jc w:val="center"/>
              <w:rPr>
                <w:b/>
                <w:sz w:val="14"/>
                <w:szCs w:val="14"/>
              </w:rPr>
            </w:pPr>
            <w:r w:rsidRPr="00D82F04">
              <w:rPr>
                <w:b/>
                <w:sz w:val="14"/>
                <w:szCs w:val="14"/>
              </w:rPr>
              <w:t>- TELAFİ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85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8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38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ÖZGE MUTLU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82,5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19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47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GAYE GÜNGÖR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52</w:t>
            </w:r>
          </w:p>
        </w:tc>
      </w:tr>
      <w:tr w:rsidR="007E5D31" w:rsidTr="007E5D31">
        <w:trPr>
          <w:trHeight w:val="539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0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49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EGE DEMİRBİLEK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58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1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51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BÜŞRA GENÇ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73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2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69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MUSTAFA ÇİÇEK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69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3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72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DERYA AKIN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65</w:t>
            </w:r>
          </w:p>
        </w:tc>
      </w:tr>
      <w:tr w:rsidR="007E5D31" w:rsidTr="007E5D31">
        <w:trPr>
          <w:trHeight w:val="539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4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77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ÜMMÜGÜLSÜM YÜZÜGÜLLÜ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68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 w:val="restart"/>
            <w:vAlign w:val="center"/>
          </w:tcPr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4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Ü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  <w:p w:rsidR="00D21116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  <w:p w:rsidR="00D21116" w:rsidRPr="00963C79" w:rsidRDefault="00D21116" w:rsidP="00C43F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</w:t>
            </w:r>
            <w:r>
              <w:rPr>
                <w:sz w:val="10"/>
                <w:szCs w:val="10"/>
              </w:rPr>
              <w:br/>
              <w:t>N</w:t>
            </w: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78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DİDEM KUMRU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86</w:t>
            </w:r>
          </w:p>
        </w:tc>
      </w:tr>
      <w:tr w:rsidR="007E5D31" w:rsidTr="007E5D31">
        <w:trPr>
          <w:trHeight w:val="539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6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79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DİLARA ERÖZCAN </w:t>
            </w:r>
          </w:p>
        </w:tc>
        <w:tc>
          <w:tcPr>
            <w:tcW w:w="1134" w:type="dxa"/>
            <w:vAlign w:val="center"/>
          </w:tcPr>
          <w:p w:rsidR="00D21116" w:rsidRPr="00D82F04" w:rsidRDefault="00D21116" w:rsidP="00DF4ABE">
            <w:pPr>
              <w:jc w:val="center"/>
              <w:rPr>
                <w:b/>
                <w:sz w:val="14"/>
                <w:szCs w:val="14"/>
              </w:rPr>
            </w:pPr>
            <w:r w:rsidRPr="00D82F04">
              <w:rPr>
                <w:b/>
                <w:sz w:val="14"/>
                <w:szCs w:val="14"/>
              </w:rPr>
              <w:t>- TELAFİ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86</w:t>
            </w:r>
          </w:p>
        </w:tc>
      </w:tr>
      <w:tr w:rsidR="007E5D31" w:rsidTr="007E5D31">
        <w:trPr>
          <w:trHeight w:val="56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7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84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DORUK AKDOĞAN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79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8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089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CANER DİNLER </w:t>
            </w:r>
          </w:p>
        </w:tc>
        <w:tc>
          <w:tcPr>
            <w:tcW w:w="1134" w:type="dxa"/>
            <w:vAlign w:val="center"/>
          </w:tcPr>
          <w:p w:rsidR="00D21116" w:rsidRPr="00D82F04" w:rsidRDefault="00D21116" w:rsidP="00DF4ABE">
            <w:pPr>
              <w:jc w:val="center"/>
              <w:rPr>
                <w:b/>
                <w:sz w:val="14"/>
                <w:szCs w:val="14"/>
              </w:rPr>
            </w:pPr>
            <w:r w:rsidRPr="00D82F04">
              <w:rPr>
                <w:b/>
                <w:sz w:val="14"/>
                <w:szCs w:val="14"/>
              </w:rPr>
              <w:t>- TELAFİ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62</w:t>
            </w:r>
          </w:p>
        </w:tc>
      </w:tr>
      <w:tr w:rsidR="007E5D31" w:rsidTr="007E5D31">
        <w:trPr>
          <w:trHeight w:val="488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29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706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ZEYNEP AÇIKGÖZ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82F04" w:rsidRDefault="00D82F04" w:rsidP="00DF4ABE">
            <w:pPr>
              <w:jc w:val="center"/>
              <w:rPr>
                <w:b/>
                <w:sz w:val="14"/>
                <w:szCs w:val="14"/>
              </w:rPr>
            </w:pPr>
            <w:r w:rsidRPr="00D82F04">
              <w:rPr>
                <w:b/>
                <w:sz w:val="14"/>
                <w:szCs w:val="14"/>
              </w:rPr>
              <w:t>- TELAFİ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Girmedi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30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2024708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>MEHMET KÖTÜCE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-</w:t>
            </w:r>
          </w:p>
        </w:tc>
      </w:tr>
      <w:tr w:rsidR="007E5D31" w:rsidTr="007E5D31">
        <w:trPr>
          <w:trHeight w:val="351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31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3024002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KÜBRA AK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48</w:t>
            </w:r>
          </w:p>
        </w:tc>
      </w:tr>
      <w:tr w:rsidR="007E5D31" w:rsidTr="007E5D31">
        <w:trPr>
          <w:trHeight w:val="375"/>
        </w:trPr>
        <w:tc>
          <w:tcPr>
            <w:tcW w:w="284" w:type="dxa"/>
            <w:vMerge/>
          </w:tcPr>
          <w:p w:rsidR="00D21116" w:rsidRDefault="00D21116" w:rsidP="003A5F9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3A5F90">
              <w:rPr>
                <w:rFonts w:ascii="Calibri" w:hAnsi="Calibri"/>
                <w:sz w:val="10"/>
                <w:szCs w:val="10"/>
              </w:rPr>
              <w:t>32</w:t>
            </w:r>
          </w:p>
        </w:tc>
        <w:tc>
          <w:tcPr>
            <w:tcW w:w="709" w:type="dxa"/>
            <w:vAlign w:val="center"/>
          </w:tcPr>
          <w:p w:rsidR="00D21116" w:rsidRPr="003A5F90" w:rsidRDefault="00D21116" w:rsidP="003A5F90">
            <w:pPr>
              <w:jc w:val="center"/>
              <w:rPr>
                <w:rFonts w:ascii="Calibri" w:hAnsi="Calibri"/>
                <w:sz w:val="10"/>
                <w:szCs w:val="10"/>
              </w:rPr>
            </w:pPr>
            <w:proofErr w:type="gramStart"/>
            <w:r w:rsidRPr="003A5F90">
              <w:rPr>
                <w:rFonts w:ascii="Calibri" w:hAnsi="Calibri"/>
                <w:sz w:val="10"/>
                <w:szCs w:val="10"/>
              </w:rPr>
              <w:t>13024064</w:t>
            </w:r>
            <w:proofErr w:type="gramEnd"/>
          </w:p>
        </w:tc>
        <w:tc>
          <w:tcPr>
            <w:tcW w:w="1417" w:type="dxa"/>
            <w:vAlign w:val="center"/>
          </w:tcPr>
          <w:p w:rsidR="00D21116" w:rsidRPr="00D21116" w:rsidRDefault="00D21116" w:rsidP="00B97875">
            <w:pPr>
              <w:rPr>
                <w:rFonts w:ascii="Calibri" w:hAnsi="Calibri"/>
                <w:sz w:val="12"/>
                <w:szCs w:val="12"/>
              </w:rPr>
            </w:pPr>
            <w:r w:rsidRPr="00D21116">
              <w:rPr>
                <w:rFonts w:ascii="Calibri" w:hAnsi="Calibri"/>
                <w:sz w:val="12"/>
                <w:szCs w:val="12"/>
              </w:rPr>
              <w:t xml:space="preserve">HAYRİYE NAZLI BİLGİLİ </w:t>
            </w:r>
          </w:p>
        </w:tc>
        <w:tc>
          <w:tcPr>
            <w:tcW w:w="1134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992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1276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709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0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+</w:t>
            </w:r>
          </w:p>
        </w:tc>
        <w:tc>
          <w:tcPr>
            <w:tcW w:w="851" w:type="dxa"/>
            <w:vAlign w:val="center"/>
          </w:tcPr>
          <w:p w:rsidR="00D21116" w:rsidRPr="00D21116" w:rsidRDefault="00D21116" w:rsidP="00DF4ABE">
            <w:pPr>
              <w:jc w:val="center"/>
              <w:rPr>
                <w:sz w:val="14"/>
                <w:szCs w:val="14"/>
              </w:rPr>
            </w:pPr>
            <w:r w:rsidRPr="00D21116">
              <w:rPr>
                <w:sz w:val="14"/>
                <w:szCs w:val="14"/>
              </w:rPr>
              <w:t>67</w:t>
            </w:r>
          </w:p>
        </w:tc>
      </w:tr>
    </w:tbl>
    <w:p w:rsidR="003A5F90" w:rsidRDefault="003A5F90" w:rsidP="003A5F90">
      <w:pPr>
        <w:spacing w:after="0" w:line="240" w:lineRule="auto"/>
        <w:jc w:val="both"/>
        <w:rPr>
          <w:sz w:val="14"/>
          <w:szCs w:val="14"/>
        </w:rPr>
      </w:pPr>
    </w:p>
    <w:p w:rsidR="009E5470" w:rsidRPr="003C1BC6" w:rsidRDefault="00BC4459" w:rsidP="003C1BC6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elafi : 08</w:t>
      </w:r>
      <w:proofErr w:type="gramEnd"/>
      <w:r>
        <w:rPr>
          <w:b/>
          <w:sz w:val="24"/>
          <w:szCs w:val="24"/>
        </w:rPr>
        <w:t>.12.2015-</w:t>
      </w:r>
      <w:r w:rsidR="009E5470" w:rsidRPr="003C1BC6">
        <w:rPr>
          <w:b/>
          <w:sz w:val="24"/>
          <w:szCs w:val="24"/>
        </w:rPr>
        <w:t>Salı</w:t>
      </w:r>
      <w:r>
        <w:rPr>
          <w:b/>
          <w:sz w:val="24"/>
          <w:szCs w:val="24"/>
        </w:rPr>
        <w:t>-</w:t>
      </w:r>
      <w:r w:rsidR="009E5470" w:rsidRPr="003C1BC6">
        <w:rPr>
          <w:b/>
          <w:sz w:val="24"/>
          <w:szCs w:val="24"/>
        </w:rPr>
        <w:t>11:00</w:t>
      </w:r>
    </w:p>
    <w:sectPr w:rsidR="009E5470" w:rsidRPr="003C1BC6" w:rsidSect="00DE2D5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CE"/>
    <w:rsid w:val="00006FC4"/>
    <w:rsid w:val="00047DF6"/>
    <w:rsid w:val="00090B93"/>
    <w:rsid w:val="00096E1A"/>
    <w:rsid w:val="000B6E22"/>
    <w:rsid w:val="000E5F15"/>
    <w:rsid w:val="001119EA"/>
    <w:rsid w:val="00162F06"/>
    <w:rsid w:val="0017188A"/>
    <w:rsid w:val="001849F9"/>
    <w:rsid w:val="001F67D8"/>
    <w:rsid w:val="00203D99"/>
    <w:rsid w:val="0022044F"/>
    <w:rsid w:val="00221D77"/>
    <w:rsid w:val="00234E74"/>
    <w:rsid w:val="002A3837"/>
    <w:rsid w:val="002B412A"/>
    <w:rsid w:val="002F66B3"/>
    <w:rsid w:val="003919DC"/>
    <w:rsid w:val="00394053"/>
    <w:rsid w:val="003A5F90"/>
    <w:rsid w:val="003B4ADF"/>
    <w:rsid w:val="003C0814"/>
    <w:rsid w:val="003C1BC6"/>
    <w:rsid w:val="003F2E5D"/>
    <w:rsid w:val="00402FCB"/>
    <w:rsid w:val="00454810"/>
    <w:rsid w:val="004755AA"/>
    <w:rsid w:val="00496B92"/>
    <w:rsid w:val="004A0531"/>
    <w:rsid w:val="004B505E"/>
    <w:rsid w:val="004D04F9"/>
    <w:rsid w:val="005233D5"/>
    <w:rsid w:val="00534F11"/>
    <w:rsid w:val="00556DAA"/>
    <w:rsid w:val="005660F2"/>
    <w:rsid w:val="00570977"/>
    <w:rsid w:val="00571E3D"/>
    <w:rsid w:val="00580CE3"/>
    <w:rsid w:val="005A22F1"/>
    <w:rsid w:val="005B793C"/>
    <w:rsid w:val="0064759F"/>
    <w:rsid w:val="00664079"/>
    <w:rsid w:val="006829C9"/>
    <w:rsid w:val="006D28CF"/>
    <w:rsid w:val="006F16CE"/>
    <w:rsid w:val="006F62D4"/>
    <w:rsid w:val="007168BB"/>
    <w:rsid w:val="00735CDE"/>
    <w:rsid w:val="00784D07"/>
    <w:rsid w:val="007B1B9B"/>
    <w:rsid w:val="007E5D31"/>
    <w:rsid w:val="0084478F"/>
    <w:rsid w:val="00846DBD"/>
    <w:rsid w:val="00851C4D"/>
    <w:rsid w:val="00875DA7"/>
    <w:rsid w:val="008825F8"/>
    <w:rsid w:val="008A4BB6"/>
    <w:rsid w:val="008C63AB"/>
    <w:rsid w:val="008F3BE4"/>
    <w:rsid w:val="00901CAC"/>
    <w:rsid w:val="0095787A"/>
    <w:rsid w:val="00963C79"/>
    <w:rsid w:val="009A7850"/>
    <w:rsid w:val="009D2CA1"/>
    <w:rsid w:val="009E5470"/>
    <w:rsid w:val="00A03CEB"/>
    <w:rsid w:val="00A20BE5"/>
    <w:rsid w:val="00A31BDB"/>
    <w:rsid w:val="00AD21CF"/>
    <w:rsid w:val="00AD3A59"/>
    <w:rsid w:val="00B06327"/>
    <w:rsid w:val="00B3371D"/>
    <w:rsid w:val="00B662D9"/>
    <w:rsid w:val="00B97875"/>
    <w:rsid w:val="00BC4459"/>
    <w:rsid w:val="00BF30BD"/>
    <w:rsid w:val="00C10DC4"/>
    <w:rsid w:val="00C27008"/>
    <w:rsid w:val="00C362CC"/>
    <w:rsid w:val="00C43F49"/>
    <w:rsid w:val="00C70C1E"/>
    <w:rsid w:val="00CA0C30"/>
    <w:rsid w:val="00CC23CE"/>
    <w:rsid w:val="00D031B6"/>
    <w:rsid w:val="00D13203"/>
    <w:rsid w:val="00D21116"/>
    <w:rsid w:val="00D23ED0"/>
    <w:rsid w:val="00D82F04"/>
    <w:rsid w:val="00DE20D8"/>
    <w:rsid w:val="00DE2D58"/>
    <w:rsid w:val="00DF4ABE"/>
    <w:rsid w:val="00DF723C"/>
    <w:rsid w:val="00E264D7"/>
    <w:rsid w:val="00E267B4"/>
    <w:rsid w:val="00E36007"/>
    <w:rsid w:val="00E402ED"/>
    <w:rsid w:val="00E630F4"/>
    <w:rsid w:val="00E7471E"/>
    <w:rsid w:val="00EB5268"/>
    <w:rsid w:val="00EE04AD"/>
    <w:rsid w:val="00F50668"/>
    <w:rsid w:val="00F61B31"/>
    <w:rsid w:val="00F75DF8"/>
    <w:rsid w:val="00F9461C"/>
    <w:rsid w:val="00FA4AA3"/>
    <w:rsid w:val="00FC1BC5"/>
    <w:rsid w:val="00FC3C0D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B274-3882-45F6-9BA0-5FE51385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dirilkimya</dc:creator>
  <cp:lastModifiedBy>YTU-dirilkimya</cp:lastModifiedBy>
  <cp:revision>2</cp:revision>
  <cp:lastPrinted>2015-12-04T09:54:00Z</cp:lastPrinted>
  <dcterms:created xsi:type="dcterms:W3CDTF">2015-12-04T10:58:00Z</dcterms:created>
  <dcterms:modified xsi:type="dcterms:W3CDTF">2015-12-04T10:58:00Z</dcterms:modified>
</cp:coreProperties>
</file>